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6BE" w:rsidRDefault="00CF25A9" w:rsidP="00083760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Исполнение бюджета </w:t>
      </w:r>
      <w:r w:rsidR="0052334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муниципального образования</w:t>
      </w:r>
    </w:p>
    <w:p w:rsidR="00CF25A9" w:rsidRDefault="00610C79" w:rsidP="00083760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164ED0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поселок Большая Ирба </w:t>
      </w:r>
      <w:r w:rsidR="00CF25A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за 2022</w:t>
      </w:r>
      <w:r w:rsidR="0030102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 w:rsidR="00CF25A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год</w:t>
      </w:r>
    </w:p>
    <w:p w:rsidR="00E9607B" w:rsidRPr="00AD176F" w:rsidRDefault="00E9607B" w:rsidP="00E9607B">
      <w:pPr>
        <w:spacing w:before="120" w:after="0" w:line="240" w:lineRule="auto"/>
        <w:ind w:firstLine="709"/>
        <w:jc w:val="right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AD176F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тыс. рублей</w:t>
      </w:r>
    </w:p>
    <w:tbl>
      <w:tblPr>
        <w:tblW w:w="96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34"/>
        <w:gridCol w:w="2052"/>
        <w:gridCol w:w="2052"/>
        <w:gridCol w:w="2052"/>
      </w:tblGrid>
      <w:tr w:rsidR="00AD176F" w:rsidRPr="00AD176F" w:rsidTr="007617B0">
        <w:trPr>
          <w:trHeight w:val="349"/>
          <w:tblHeader/>
        </w:trPr>
        <w:tc>
          <w:tcPr>
            <w:tcW w:w="3534" w:type="dxa"/>
            <w:vAlign w:val="center"/>
          </w:tcPr>
          <w:p w:rsidR="00D94CAB" w:rsidRPr="00AD176F" w:rsidRDefault="00D94CAB" w:rsidP="007617B0">
            <w:pPr>
              <w:spacing w:before="120"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color w:val="7030A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vAlign w:val="center"/>
          </w:tcPr>
          <w:p w:rsidR="00470409" w:rsidRPr="00AD176F" w:rsidRDefault="00D94CAB" w:rsidP="0061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AD176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 xml:space="preserve">План на </w:t>
            </w:r>
          </w:p>
          <w:p w:rsidR="00D94CAB" w:rsidRPr="00AD176F" w:rsidRDefault="00D94CAB" w:rsidP="0061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AD176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2052" w:type="dxa"/>
            <w:vAlign w:val="center"/>
          </w:tcPr>
          <w:p w:rsidR="00D94CAB" w:rsidRPr="00AD176F" w:rsidRDefault="00D94CAB" w:rsidP="0061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AD176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Исполнено за 2022</w:t>
            </w:r>
            <w:r w:rsidR="0030102A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 xml:space="preserve"> </w:t>
            </w:r>
            <w:r w:rsidRPr="00AD176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2052" w:type="dxa"/>
            <w:vAlign w:val="center"/>
          </w:tcPr>
          <w:p w:rsidR="00D94CAB" w:rsidRPr="00AD176F" w:rsidRDefault="00D94CAB" w:rsidP="0061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AD176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% исполнения</w:t>
            </w:r>
          </w:p>
        </w:tc>
      </w:tr>
      <w:tr w:rsidR="00AD176F" w:rsidRPr="00AD176F" w:rsidTr="007617B0">
        <w:trPr>
          <w:trHeight w:val="120"/>
        </w:trPr>
        <w:tc>
          <w:tcPr>
            <w:tcW w:w="3534" w:type="dxa"/>
            <w:vAlign w:val="center"/>
          </w:tcPr>
          <w:p w:rsidR="00E9607B" w:rsidRPr="00AD176F" w:rsidRDefault="00E9607B" w:rsidP="007617B0">
            <w:pPr>
              <w:spacing w:before="120" w:after="0" w:line="240" w:lineRule="auto"/>
              <w:ind w:firstLine="6"/>
              <w:rPr>
                <w:rFonts w:ascii="Times New Roman" w:eastAsia="Times New Roman" w:hAnsi="Times New Roman" w:cs="Times New Roman"/>
                <w:bCs/>
                <w:color w:val="7030A0"/>
                <w:sz w:val="28"/>
                <w:szCs w:val="28"/>
                <w:lang w:eastAsia="ru-RU"/>
              </w:rPr>
            </w:pPr>
            <w:r w:rsidRPr="00AD176F">
              <w:rPr>
                <w:rFonts w:ascii="Times New Roman" w:eastAsia="Times New Roman" w:hAnsi="Times New Roman" w:cs="Times New Roman"/>
                <w:bCs/>
                <w:color w:val="7030A0"/>
                <w:sz w:val="28"/>
                <w:szCs w:val="28"/>
                <w:lang w:eastAsia="ru-RU"/>
              </w:rPr>
              <w:t>Доходы</w:t>
            </w:r>
          </w:p>
        </w:tc>
        <w:tc>
          <w:tcPr>
            <w:tcW w:w="2052" w:type="dxa"/>
            <w:vAlign w:val="bottom"/>
          </w:tcPr>
          <w:p w:rsidR="00E9607B" w:rsidRPr="00AD176F" w:rsidRDefault="00D94CAB" w:rsidP="00B032D4">
            <w:pPr>
              <w:spacing w:after="0" w:line="240" w:lineRule="auto"/>
              <w:ind w:firstLine="6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AD176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32 047,84</w:t>
            </w:r>
          </w:p>
        </w:tc>
        <w:tc>
          <w:tcPr>
            <w:tcW w:w="2052" w:type="dxa"/>
            <w:vAlign w:val="bottom"/>
          </w:tcPr>
          <w:p w:rsidR="00E9607B" w:rsidRPr="00AD176F" w:rsidRDefault="00D94CAB" w:rsidP="00B032D4">
            <w:pPr>
              <w:spacing w:after="0" w:line="240" w:lineRule="auto"/>
              <w:ind w:firstLine="6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AD176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32 170,67</w:t>
            </w:r>
          </w:p>
        </w:tc>
        <w:tc>
          <w:tcPr>
            <w:tcW w:w="2052" w:type="dxa"/>
            <w:vAlign w:val="bottom"/>
          </w:tcPr>
          <w:p w:rsidR="00E9607B" w:rsidRPr="00AD176F" w:rsidRDefault="00D94CAB" w:rsidP="00B032D4">
            <w:pPr>
              <w:spacing w:after="0" w:line="240" w:lineRule="auto"/>
              <w:ind w:firstLine="6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AD176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100,38</w:t>
            </w:r>
          </w:p>
        </w:tc>
      </w:tr>
      <w:tr w:rsidR="00AD176F" w:rsidRPr="00AD176F" w:rsidTr="007617B0">
        <w:trPr>
          <w:trHeight w:val="212"/>
        </w:trPr>
        <w:tc>
          <w:tcPr>
            <w:tcW w:w="3534" w:type="dxa"/>
            <w:vAlign w:val="center"/>
          </w:tcPr>
          <w:p w:rsidR="00D94CAB" w:rsidRPr="00AD176F" w:rsidRDefault="00D94CAB" w:rsidP="007617B0">
            <w:pPr>
              <w:spacing w:before="120" w:after="0" w:line="240" w:lineRule="auto"/>
              <w:ind w:firstLine="6"/>
              <w:rPr>
                <w:rFonts w:ascii="Times New Roman" w:eastAsia="Times New Roman" w:hAnsi="Times New Roman" w:cs="Times New Roman"/>
                <w:bCs/>
                <w:color w:val="7030A0"/>
                <w:sz w:val="28"/>
                <w:szCs w:val="28"/>
                <w:lang w:eastAsia="ru-RU"/>
              </w:rPr>
            </w:pPr>
            <w:r w:rsidRPr="00AD176F">
              <w:rPr>
                <w:rFonts w:ascii="Times New Roman" w:eastAsia="Times New Roman" w:hAnsi="Times New Roman" w:cs="Times New Roman"/>
                <w:bCs/>
                <w:color w:val="7030A0"/>
                <w:sz w:val="28"/>
                <w:szCs w:val="28"/>
                <w:lang w:eastAsia="ru-RU"/>
              </w:rPr>
              <w:t>Расходы</w:t>
            </w:r>
          </w:p>
        </w:tc>
        <w:tc>
          <w:tcPr>
            <w:tcW w:w="2052" w:type="dxa"/>
            <w:vAlign w:val="bottom"/>
          </w:tcPr>
          <w:p w:rsidR="00D94CAB" w:rsidRPr="00AD176F" w:rsidRDefault="00D94CAB" w:rsidP="006105A3">
            <w:pPr>
              <w:spacing w:after="0" w:line="240" w:lineRule="auto"/>
              <w:ind w:firstLine="6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AD176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32 417,80</w:t>
            </w:r>
          </w:p>
        </w:tc>
        <w:tc>
          <w:tcPr>
            <w:tcW w:w="2052" w:type="dxa"/>
            <w:vAlign w:val="bottom"/>
          </w:tcPr>
          <w:p w:rsidR="00D94CAB" w:rsidRPr="00AD176F" w:rsidRDefault="00D94CAB" w:rsidP="006105A3">
            <w:pPr>
              <w:spacing w:after="0" w:line="240" w:lineRule="auto"/>
              <w:ind w:firstLine="6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AD176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32 036,75</w:t>
            </w:r>
          </w:p>
        </w:tc>
        <w:tc>
          <w:tcPr>
            <w:tcW w:w="2052" w:type="dxa"/>
            <w:vAlign w:val="bottom"/>
          </w:tcPr>
          <w:p w:rsidR="00D94CAB" w:rsidRPr="00AD176F" w:rsidRDefault="00D94CAB" w:rsidP="006105A3">
            <w:pPr>
              <w:spacing w:after="0" w:line="240" w:lineRule="auto"/>
              <w:ind w:firstLine="6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AD176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98,82</w:t>
            </w:r>
          </w:p>
        </w:tc>
      </w:tr>
      <w:tr w:rsidR="00753890" w:rsidRPr="00AD176F" w:rsidTr="007617B0">
        <w:trPr>
          <w:trHeight w:val="123"/>
        </w:trPr>
        <w:tc>
          <w:tcPr>
            <w:tcW w:w="3534" w:type="dxa"/>
            <w:vAlign w:val="center"/>
          </w:tcPr>
          <w:p w:rsidR="00E9607B" w:rsidRPr="00AD176F" w:rsidRDefault="00E9607B" w:rsidP="007617B0">
            <w:pPr>
              <w:spacing w:before="120" w:after="0" w:line="240" w:lineRule="auto"/>
              <w:ind w:firstLine="6"/>
              <w:rPr>
                <w:rFonts w:ascii="Times New Roman" w:eastAsia="Times New Roman" w:hAnsi="Times New Roman" w:cs="Times New Roman"/>
                <w:bCs/>
                <w:color w:val="7030A0"/>
                <w:sz w:val="28"/>
                <w:szCs w:val="28"/>
                <w:lang w:eastAsia="ru-RU"/>
              </w:rPr>
            </w:pPr>
            <w:r w:rsidRPr="00AD176F">
              <w:rPr>
                <w:rFonts w:ascii="Times New Roman" w:eastAsia="Times New Roman" w:hAnsi="Times New Roman" w:cs="Times New Roman"/>
                <w:bCs/>
                <w:color w:val="7030A0"/>
                <w:sz w:val="28"/>
                <w:szCs w:val="28"/>
                <w:lang w:eastAsia="ru-RU"/>
              </w:rPr>
              <w:t>Дефицит (-) / Профицит (+)</w:t>
            </w:r>
          </w:p>
        </w:tc>
        <w:tc>
          <w:tcPr>
            <w:tcW w:w="2052" w:type="dxa"/>
            <w:vAlign w:val="bottom"/>
          </w:tcPr>
          <w:p w:rsidR="00E9607B" w:rsidRPr="00AD176F" w:rsidRDefault="00E9607B" w:rsidP="00D47B4F">
            <w:pPr>
              <w:spacing w:after="0" w:line="240" w:lineRule="auto"/>
              <w:ind w:firstLine="6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AD176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 xml:space="preserve">   </w:t>
            </w:r>
            <w:r w:rsidR="00D43C35" w:rsidRPr="00AD176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AD176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 xml:space="preserve">  </w:t>
            </w:r>
            <w:r w:rsidR="0082352E" w:rsidRPr="00AD176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369,96</w:t>
            </w:r>
          </w:p>
        </w:tc>
        <w:tc>
          <w:tcPr>
            <w:tcW w:w="2052" w:type="dxa"/>
            <w:vAlign w:val="bottom"/>
          </w:tcPr>
          <w:p w:rsidR="00E9607B" w:rsidRPr="00AD176F" w:rsidRDefault="00D94CAB" w:rsidP="00B032D4">
            <w:pPr>
              <w:spacing w:after="0" w:line="240" w:lineRule="auto"/>
              <w:ind w:firstLine="6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AD176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133,92</w:t>
            </w:r>
          </w:p>
        </w:tc>
        <w:tc>
          <w:tcPr>
            <w:tcW w:w="2052" w:type="dxa"/>
            <w:vAlign w:val="bottom"/>
          </w:tcPr>
          <w:p w:rsidR="00E9607B" w:rsidRPr="00AD176F" w:rsidRDefault="00E9607B" w:rsidP="00B032D4">
            <w:pPr>
              <w:spacing w:after="0" w:line="240" w:lineRule="auto"/>
              <w:ind w:firstLine="6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E9607B" w:rsidRPr="00AD176F" w:rsidRDefault="00E9607B" w:rsidP="00E9607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1985"/>
        <w:gridCol w:w="2126"/>
        <w:gridCol w:w="1984"/>
      </w:tblGrid>
      <w:tr w:rsidR="00AD176F" w:rsidRPr="00AD176F" w:rsidTr="00852970">
        <w:tc>
          <w:tcPr>
            <w:tcW w:w="3652" w:type="dxa"/>
            <w:tcBorders>
              <w:top w:val="nil"/>
              <w:left w:val="nil"/>
              <w:right w:val="nil"/>
            </w:tcBorders>
          </w:tcPr>
          <w:p w:rsidR="00E9607B" w:rsidRPr="00AD176F" w:rsidRDefault="00E9607B" w:rsidP="007617B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E9607B" w:rsidRPr="00AD176F" w:rsidRDefault="00E9607B" w:rsidP="00E2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AD176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тыс. рублей</w:t>
            </w:r>
          </w:p>
        </w:tc>
      </w:tr>
      <w:tr w:rsidR="00AD176F" w:rsidRPr="00AD176F" w:rsidTr="006A65F6">
        <w:tc>
          <w:tcPr>
            <w:tcW w:w="3652" w:type="dxa"/>
            <w:vAlign w:val="center"/>
          </w:tcPr>
          <w:p w:rsidR="00EB4A32" w:rsidRPr="00AD176F" w:rsidRDefault="00EB4A32" w:rsidP="00761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470409" w:rsidRPr="00AD176F" w:rsidRDefault="00EB4A32" w:rsidP="00842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AD176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 xml:space="preserve">План на </w:t>
            </w:r>
          </w:p>
          <w:p w:rsidR="00EB4A32" w:rsidRPr="00AD176F" w:rsidRDefault="00EB4A32" w:rsidP="00842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AD176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2126" w:type="dxa"/>
            <w:vAlign w:val="center"/>
          </w:tcPr>
          <w:p w:rsidR="00EB4A32" w:rsidRPr="00AD176F" w:rsidRDefault="00EB4A32" w:rsidP="00842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AD176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Исполнено за 2022год</w:t>
            </w:r>
          </w:p>
        </w:tc>
        <w:tc>
          <w:tcPr>
            <w:tcW w:w="1984" w:type="dxa"/>
            <w:vAlign w:val="center"/>
          </w:tcPr>
          <w:p w:rsidR="00EB4A32" w:rsidRPr="00AD176F" w:rsidRDefault="00EB4A32" w:rsidP="00842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AD176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% исполнения</w:t>
            </w:r>
          </w:p>
        </w:tc>
      </w:tr>
      <w:tr w:rsidR="00AD176F" w:rsidRPr="00AD176F" w:rsidTr="006A65F6">
        <w:tc>
          <w:tcPr>
            <w:tcW w:w="3652" w:type="dxa"/>
            <w:vAlign w:val="center"/>
          </w:tcPr>
          <w:p w:rsidR="004630CD" w:rsidRPr="00AD176F" w:rsidRDefault="004630CD" w:rsidP="00761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AD176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Итого доходы</w:t>
            </w:r>
          </w:p>
        </w:tc>
        <w:tc>
          <w:tcPr>
            <w:tcW w:w="1985" w:type="dxa"/>
            <w:vAlign w:val="bottom"/>
          </w:tcPr>
          <w:p w:rsidR="004630CD" w:rsidRPr="00AD176F" w:rsidRDefault="004630CD" w:rsidP="006105A3">
            <w:pPr>
              <w:spacing w:after="0" w:line="240" w:lineRule="auto"/>
              <w:ind w:firstLine="6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AD176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32 047,84</w:t>
            </w:r>
          </w:p>
        </w:tc>
        <w:tc>
          <w:tcPr>
            <w:tcW w:w="2126" w:type="dxa"/>
            <w:vAlign w:val="bottom"/>
          </w:tcPr>
          <w:p w:rsidR="004630CD" w:rsidRPr="00AD176F" w:rsidRDefault="004630CD" w:rsidP="006105A3">
            <w:pPr>
              <w:spacing w:after="0" w:line="240" w:lineRule="auto"/>
              <w:ind w:firstLine="6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AD176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32 170,67</w:t>
            </w:r>
          </w:p>
        </w:tc>
        <w:tc>
          <w:tcPr>
            <w:tcW w:w="1984" w:type="dxa"/>
            <w:vAlign w:val="bottom"/>
          </w:tcPr>
          <w:p w:rsidR="004630CD" w:rsidRPr="00AD176F" w:rsidRDefault="004630CD" w:rsidP="006105A3">
            <w:pPr>
              <w:spacing w:after="0" w:line="240" w:lineRule="auto"/>
              <w:ind w:firstLine="6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AD176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100,38</w:t>
            </w:r>
          </w:p>
        </w:tc>
      </w:tr>
      <w:tr w:rsidR="00AD176F" w:rsidRPr="00AD176F" w:rsidTr="006A65F6">
        <w:tc>
          <w:tcPr>
            <w:tcW w:w="3652" w:type="dxa"/>
            <w:vAlign w:val="center"/>
          </w:tcPr>
          <w:p w:rsidR="00E9607B" w:rsidRPr="00AD176F" w:rsidRDefault="00E9607B" w:rsidP="007617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  <w:lang w:eastAsia="ru-RU"/>
              </w:rPr>
            </w:pPr>
            <w:r w:rsidRPr="00AD176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85" w:type="dxa"/>
            <w:vAlign w:val="center"/>
          </w:tcPr>
          <w:p w:rsidR="00E9607B" w:rsidRPr="00AD176F" w:rsidRDefault="00F1591B" w:rsidP="00761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D17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 770,66</w:t>
            </w:r>
          </w:p>
        </w:tc>
        <w:tc>
          <w:tcPr>
            <w:tcW w:w="2126" w:type="dxa"/>
            <w:vAlign w:val="center"/>
          </w:tcPr>
          <w:p w:rsidR="00E9607B" w:rsidRPr="00AD176F" w:rsidRDefault="00F1591B" w:rsidP="00761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D17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 893,50</w:t>
            </w:r>
          </w:p>
        </w:tc>
        <w:tc>
          <w:tcPr>
            <w:tcW w:w="1984" w:type="dxa"/>
            <w:vAlign w:val="center"/>
          </w:tcPr>
          <w:p w:rsidR="00E9607B" w:rsidRPr="00AD176F" w:rsidRDefault="00F1591B" w:rsidP="00761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D17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1,81</w:t>
            </w:r>
          </w:p>
        </w:tc>
      </w:tr>
      <w:tr w:rsidR="00AD176F" w:rsidRPr="00AD176F" w:rsidTr="006A65F6">
        <w:tc>
          <w:tcPr>
            <w:tcW w:w="3652" w:type="dxa"/>
            <w:vAlign w:val="center"/>
          </w:tcPr>
          <w:p w:rsidR="00E9607B" w:rsidRPr="00AD176F" w:rsidRDefault="00E9607B" w:rsidP="007617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  <w:highlight w:val="yellow"/>
                <w:lang w:eastAsia="ru-RU"/>
              </w:rPr>
            </w:pPr>
            <w:r w:rsidRPr="00AD176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85" w:type="dxa"/>
            <w:vAlign w:val="center"/>
          </w:tcPr>
          <w:p w:rsidR="00E9607B" w:rsidRPr="00AD176F" w:rsidRDefault="00EB63C2" w:rsidP="00761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D17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 277,17</w:t>
            </w:r>
          </w:p>
        </w:tc>
        <w:tc>
          <w:tcPr>
            <w:tcW w:w="2126" w:type="dxa"/>
            <w:vAlign w:val="center"/>
          </w:tcPr>
          <w:p w:rsidR="00E9607B" w:rsidRPr="00AD176F" w:rsidRDefault="00EB63C2" w:rsidP="00761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D17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 277,17</w:t>
            </w:r>
          </w:p>
        </w:tc>
        <w:tc>
          <w:tcPr>
            <w:tcW w:w="1984" w:type="dxa"/>
            <w:vAlign w:val="center"/>
          </w:tcPr>
          <w:p w:rsidR="00E9607B" w:rsidRPr="00AD176F" w:rsidRDefault="00EB63C2" w:rsidP="00761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D17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,00</w:t>
            </w:r>
          </w:p>
        </w:tc>
      </w:tr>
    </w:tbl>
    <w:p w:rsidR="00E9607B" w:rsidRPr="00753890" w:rsidRDefault="00E9607B" w:rsidP="00E9607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E9607B" w:rsidRPr="00753890" w:rsidRDefault="00F667CE" w:rsidP="003010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Исполнение  бюджета  по  р</w:t>
      </w:r>
      <w:r w:rsidR="00E9607B" w:rsidRPr="00753890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асход</w:t>
      </w:r>
      <w:r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ам</w:t>
      </w:r>
      <w:r w:rsidR="00E9607B" w:rsidRPr="00753890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 xml:space="preserve"> </w:t>
      </w:r>
      <w:r w:rsidR="00D94CAB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за 2022 год</w:t>
      </w:r>
    </w:p>
    <w:p w:rsidR="00E21397" w:rsidRPr="00753890" w:rsidRDefault="00E21397" w:rsidP="00E21397">
      <w:pPr>
        <w:spacing w:before="120" w:after="0" w:line="240" w:lineRule="auto"/>
        <w:ind w:firstLine="709"/>
        <w:jc w:val="right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753890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ab/>
        <w:t>тыс. рублей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77"/>
        <w:gridCol w:w="1701"/>
        <w:gridCol w:w="1843"/>
        <w:gridCol w:w="1843"/>
      </w:tblGrid>
      <w:tr w:rsidR="00753890" w:rsidRPr="00753890" w:rsidTr="00F83DF1">
        <w:tc>
          <w:tcPr>
            <w:tcW w:w="4077" w:type="dxa"/>
          </w:tcPr>
          <w:p w:rsidR="00721EA0" w:rsidRPr="00753890" w:rsidRDefault="00721EA0" w:rsidP="0025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753890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 xml:space="preserve">  Направления расходов</w:t>
            </w:r>
          </w:p>
        </w:tc>
        <w:tc>
          <w:tcPr>
            <w:tcW w:w="1701" w:type="dxa"/>
            <w:vAlign w:val="center"/>
          </w:tcPr>
          <w:p w:rsidR="00721EA0" w:rsidRPr="00753890" w:rsidRDefault="00206A84" w:rsidP="00BC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 xml:space="preserve">План на </w:t>
            </w:r>
            <w:r w:rsidR="00721EA0" w:rsidRPr="00753890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202</w:t>
            </w:r>
            <w:r w:rsidR="00BC13A0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2</w:t>
            </w:r>
            <w:r w:rsidR="00721EA0" w:rsidRPr="00753890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843" w:type="dxa"/>
            <w:vAlign w:val="center"/>
          </w:tcPr>
          <w:p w:rsidR="00721EA0" w:rsidRPr="00753890" w:rsidRDefault="00206A84" w:rsidP="00BC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Исполнено за 2022год</w:t>
            </w:r>
          </w:p>
        </w:tc>
        <w:tc>
          <w:tcPr>
            <w:tcW w:w="1843" w:type="dxa"/>
            <w:vAlign w:val="center"/>
          </w:tcPr>
          <w:p w:rsidR="00206A84" w:rsidRPr="00753890" w:rsidRDefault="00206A84" w:rsidP="00206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% исполнения</w:t>
            </w:r>
          </w:p>
        </w:tc>
      </w:tr>
      <w:tr w:rsidR="00753890" w:rsidRPr="00753890" w:rsidTr="0074567D">
        <w:tc>
          <w:tcPr>
            <w:tcW w:w="4077" w:type="dxa"/>
            <w:vAlign w:val="bottom"/>
          </w:tcPr>
          <w:p w:rsidR="00E9607B" w:rsidRPr="00A24124" w:rsidRDefault="00E9607B" w:rsidP="00761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7030A0"/>
                <w:sz w:val="28"/>
                <w:szCs w:val="28"/>
                <w:lang w:eastAsia="ru-RU"/>
              </w:rPr>
            </w:pPr>
            <w:r w:rsidRPr="00A24124">
              <w:rPr>
                <w:rFonts w:ascii="Times New Roman" w:eastAsia="Times New Roman" w:hAnsi="Times New Roman" w:cs="Times New Roman"/>
                <w:bCs/>
                <w:color w:val="7030A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701" w:type="dxa"/>
          </w:tcPr>
          <w:p w:rsidR="00E9607B" w:rsidRPr="00FC3637" w:rsidRDefault="00F236EF" w:rsidP="00256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 792,79</w:t>
            </w:r>
          </w:p>
        </w:tc>
        <w:tc>
          <w:tcPr>
            <w:tcW w:w="1843" w:type="dxa"/>
          </w:tcPr>
          <w:p w:rsidR="00E9607B" w:rsidRPr="00FC3637" w:rsidRDefault="00E30947" w:rsidP="00761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 540,02</w:t>
            </w:r>
          </w:p>
        </w:tc>
        <w:tc>
          <w:tcPr>
            <w:tcW w:w="1843" w:type="dxa"/>
          </w:tcPr>
          <w:p w:rsidR="00E9607B" w:rsidRPr="00FC3637" w:rsidRDefault="00CB3BCC" w:rsidP="00761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7,13</w:t>
            </w:r>
          </w:p>
        </w:tc>
      </w:tr>
      <w:tr w:rsidR="00753890" w:rsidRPr="00753890" w:rsidTr="0074567D">
        <w:tc>
          <w:tcPr>
            <w:tcW w:w="4077" w:type="dxa"/>
            <w:vAlign w:val="bottom"/>
          </w:tcPr>
          <w:p w:rsidR="00E9607B" w:rsidRPr="00A24124" w:rsidRDefault="00BD3B1C" w:rsidP="00761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7030A0"/>
                <w:sz w:val="28"/>
                <w:szCs w:val="28"/>
                <w:lang w:eastAsia="ru-RU"/>
              </w:rPr>
            </w:pPr>
            <w:r w:rsidRPr="00A24124">
              <w:rPr>
                <w:rFonts w:ascii="Times New Roman" w:eastAsia="Times New Roman" w:hAnsi="Times New Roman" w:cs="Times New Roman"/>
                <w:bCs/>
                <w:color w:val="7030A0"/>
                <w:sz w:val="28"/>
                <w:szCs w:val="28"/>
                <w:lang w:eastAsia="ru-RU"/>
              </w:rPr>
              <w:t>Осуществление первичного воинского учета</w:t>
            </w:r>
          </w:p>
        </w:tc>
        <w:tc>
          <w:tcPr>
            <w:tcW w:w="1701" w:type="dxa"/>
          </w:tcPr>
          <w:p w:rsidR="00E9607B" w:rsidRPr="00FC3637" w:rsidRDefault="00943E8E" w:rsidP="00761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6,10</w:t>
            </w:r>
          </w:p>
        </w:tc>
        <w:tc>
          <w:tcPr>
            <w:tcW w:w="1843" w:type="dxa"/>
          </w:tcPr>
          <w:p w:rsidR="00E9607B" w:rsidRPr="00FC3637" w:rsidRDefault="00E30947" w:rsidP="00761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6,10</w:t>
            </w:r>
          </w:p>
        </w:tc>
        <w:tc>
          <w:tcPr>
            <w:tcW w:w="1843" w:type="dxa"/>
          </w:tcPr>
          <w:p w:rsidR="00E9607B" w:rsidRPr="00FC3637" w:rsidRDefault="00CB3BCC" w:rsidP="00761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,00</w:t>
            </w:r>
          </w:p>
        </w:tc>
      </w:tr>
      <w:tr w:rsidR="00753890" w:rsidRPr="00753890" w:rsidTr="0074567D">
        <w:tc>
          <w:tcPr>
            <w:tcW w:w="4077" w:type="dxa"/>
          </w:tcPr>
          <w:p w:rsidR="00E9607B" w:rsidRPr="00A24124" w:rsidRDefault="004F6123" w:rsidP="004F6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A24124">
              <w:rPr>
                <w:rFonts w:ascii="Times New Roman" w:eastAsia="Times New Roman" w:hAnsi="Times New Roman" w:cs="Times New Roman"/>
                <w:bCs/>
                <w:color w:val="7030A0"/>
                <w:sz w:val="28"/>
                <w:szCs w:val="28"/>
                <w:lang w:eastAsia="ru-RU"/>
              </w:rPr>
              <w:t>Обеспечение пожарной безопасности</w:t>
            </w:r>
            <w:r w:rsidR="00A13C01" w:rsidRPr="00A24124">
              <w:rPr>
                <w:rFonts w:ascii="Times New Roman" w:eastAsia="Times New Roman" w:hAnsi="Times New Roman" w:cs="Times New Roman"/>
                <w:bCs/>
                <w:color w:val="7030A0"/>
                <w:sz w:val="28"/>
                <w:szCs w:val="28"/>
                <w:lang w:eastAsia="ru-RU"/>
              </w:rPr>
              <w:t xml:space="preserve">, </w:t>
            </w:r>
            <w:r w:rsidR="000A3A6F" w:rsidRPr="00A24124">
              <w:rPr>
                <w:rFonts w:ascii="Times New Roman" w:eastAsia="Times New Roman" w:hAnsi="Times New Roman" w:cs="Times New Roman"/>
                <w:bCs/>
                <w:color w:val="7030A0"/>
                <w:sz w:val="28"/>
                <w:szCs w:val="28"/>
                <w:lang w:eastAsia="ru-RU"/>
              </w:rPr>
              <w:t>терроризм</w:t>
            </w:r>
          </w:p>
        </w:tc>
        <w:tc>
          <w:tcPr>
            <w:tcW w:w="1701" w:type="dxa"/>
          </w:tcPr>
          <w:p w:rsidR="00E9607B" w:rsidRPr="00FC3637" w:rsidRDefault="00F236EF" w:rsidP="00761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37,64</w:t>
            </w:r>
          </w:p>
        </w:tc>
        <w:tc>
          <w:tcPr>
            <w:tcW w:w="1843" w:type="dxa"/>
          </w:tcPr>
          <w:p w:rsidR="00E9607B" w:rsidRPr="00FC3637" w:rsidRDefault="00CB3BCC" w:rsidP="00761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37,64</w:t>
            </w:r>
          </w:p>
        </w:tc>
        <w:tc>
          <w:tcPr>
            <w:tcW w:w="1843" w:type="dxa"/>
          </w:tcPr>
          <w:p w:rsidR="00E9607B" w:rsidRPr="00FC3637" w:rsidRDefault="00CB3BCC" w:rsidP="00761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,00</w:t>
            </w:r>
          </w:p>
        </w:tc>
      </w:tr>
      <w:tr w:rsidR="00753890" w:rsidRPr="00753890" w:rsidTr="0074567D">
        <w:tc>
          <w:tcPr>
            <w:tcW w:w="4077" w:type="dxa"/>
          </w:tcPr>
          <w:p w:rsidR="00E9607B" w:rsidRPr="00A24124" w:rsidRDefault="00514578" w:rsidP="00761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7030A0"/>
                <w:sz w:val="28"/>
                <w:szCs w:val="28"/>
                <w:lang w:eastAsia="ru-RU"/>
              </w:rPr>
            </w:pPr>
            <w:r w:rsidRPr="00A24124">
              <w:rPr>
                <w:rFonts w:ascii="Times New Roman" w:eastAsia="Times New Roman" w:hAnsi="Times New Roman" w:cs="Times New Roman"/>
                <w:bCs/>
                <w:color w:val="7030A0"/>
                <w:sz w:val="28"/>
                <w:szCs w:val="28"/>
                <w:lang w:eastAsia="ru-RU"/>
              </w:rPr>
              <w:t>Капитальный ремонт и содержание автомобильных дорог</w:t>
            </w:r>
          </w:p>
        </w:tc>
        <w:tc>
          <w:tcPr>
            <w:tcW w:w="1701" w:type="dxa"/>
          </w:tcPr>
          <w:p w:rsidR="00E9607B" w:rsidRPr="00FC3637" w:rsidRDefault="00F236EF" w:rsidP="00CB3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5</w:t>
            </w:r>
            <w:r w:rsidR="00CB3B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04,51</w:t>
            </w:r>
          </w:p>
        </w:tc>
        <w:tc>
          <w:tcPr>
            <w:tcW w:w="1843" w:type="dxa"/>
          </w:tcPr>
          <w:p w:rsidR="00E9607B" w:rsidRPr="00FC3637" w:rsidRDefault="00CB3BCC" w:rsidP="00761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 827,44</w:t>
            </w:r>
          </w:p>
        </w:tc>
        <w:tc>
          <w:tcPr>
            <w:tcW w:w="1843" w:type="dxa"/>
          </w:tcPr>
          <w:p w:rsidR="00E9607B" w:rsidRPr="00FC3637" w:rsidRDefault="00CB3BCC" w:rsidP="00761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8,69</w:t>
            </w:r>
          </w:p>
        </w:tc>
      </w:tr>
      <w:tr w:rsidR="00753890" w:rsidRPr="00753890" w:rsidTr="0074567D">
        <w:tc>
          <w:tcPr>
            <w:tcW w:w="4077" w:type="dxa"/>
            <w:vAlign w:val="bottom"/>
          </w:tcPr>
          <w:p w:rsidR="00E9607B" w:rsidRPr="00A24124" w:rsidRDefault="005357A0" w:rsidP="003010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7030A0"/>
                <w:sz w:val="28"/>
                <w:szCs w:val="28"/>
                <w:lang w:eastAsia="ru-RU"/>
              </w:rPr>
            </w:pPr>
            <w:r w:rsidRPr="00A24124">
              <w:rPr>
                <w:rFonts w:ascii="Times New Roman" w:eastAsia="Times New Roman" w:hAnsi="Times New Roman" w:cs="Times New Roman"/>
                <w:bCs/>
                <w:color w:val="7030A0"/>
                <w:sz w:val="28"/>
                <w:szCs w:val="28"/>
                <w:lang w:eastAsia="ru-RU"/>
              </w:rPr>
              <w:t>Благоустройство</w:t>
            </w:r>
            <w:r w:rsidR="004734D1" w:rsidRPr="00A24124">
              <w:rPr>
                <w:rFonts w:ascii="Times New Roman" w:eastAsia="Times New Roman" w:hAnsi="Times New Roman" w:cs="Times New Roman"/>
                <w:bCs/>
                <w:color w:val="7030A0"/>
                <w:sz w:val="28"/>
                <w:szCs w:val="28"/>
                <w:lang w:eastAsia="ru-RU"/>
              </w:rPr>
              <w:t>, ППМИ</w:t>
            </w:r>
          </w:p>
        </w:tc>
        <w:tc>
          <w:tcPr>
            <w:tcW w:w="1701" w:type="dxa"/>
          </w:tcPr>
          <w:p w:rsidR="007E4601" w:rsidRPr="00FC3637" w:rsidRDefault="00972AC8" w:rsidP="003010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</w:t>
            </w:r>
            <w:r w:rsidR="007E46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 074,72</w:t>
            </w:r>
          </w:p>
        </w:tc>
        <w:tc>
          <w:tcPr>
            <w:tcW w:w="1843" w:type="dxa"/>
          </w:tcPr>
          <w:p w:rsidR="007E4601" w:rsidRPr="00FC3637" w:rsidRDefault="007E4601" w:rsidP="00761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 049,72</w:t>
            </w:r>
          </w:p>
        </w:tc>
        <w:tc>
          <w:tcPr>
            <w:tcW w:w="1843" w:type="dxa"/>
          </w:tcPr>
          <w:p w:rsidR="00E9607B" w:rsidRPr="00FC3637" w:rsidRDefault="00972AC8" w:rsidP="00761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8,79</w:t>
            </w:r>
          </w:p>
        </w:tc>
      </w:tr>
      <w:tr w:rsidR="005357A0" w:rsidRPr="00753890" w:rsidTr="0074567D">
        <w:tc>
          <w:tcPr>
            <w:tcW w:w="4077" w:type="dxa"/>
            <w:vAlign w:val="bottom"/>
          </w:tcPr>
          <w:p w:rsidR="005357A0" w:rsidRPr="00A24124" w:rsidRDefault="005357A0" w:rsidP="00D94C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7030A0"/>
                <w:sz w:val="28"/>
                <w:szCs w:val="28"/>
                <w:lang w:eastAsia="ru-RU"/>
              </w:rPr>
            </w:pPr>
            <w:r w:rsidRPr="00A24124">
              <w:rPr>
                <w:rFonts w:ascii="Times New Roman" w:eastAsia="Times New Roman" w:hAnsi="Times New Roman" w:cs="Times New Roman"/>
                <w:bCs/>
                <w:color w:val="7030A0"/>
                <w:sz w:val="28"/>
                <w:szCs w:val="28"/>
                <w:lang w:eastAsia="ru-RU"/>
              </w:rPr>
              <w:t>Уличное освещение и ремонты</w:t>
            </w:r>
          </w:p>
        </w:tc>
        <w:tc>
          <w:tcPr>
            <w:tcW w:w="1701" w:type="dxa"/>
          </w:tcPr>
          <w:p w:rsidR="005357A0" w:rsidRDefault="00CA74CC" w:rsidP="00275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4</w:t>
            </w:r>
            <w:r w:rsidR="00275D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D715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</w:tcPr>
          <w:p w:rsidR="005357A0" w:rsidRDefault="00D71579" w:rsidP="00761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18,19</w:t>
            </w:r>
          </w:p>
        </w:tc>
        <w:tc>
          <w:tcPr>
            <w:tcW w:w="1843" w:type="dxa"/>
          </w:tcPr>
          <w:p w:rsidR="005357A0" w:rsidRDefault="00D71579" w:rsidP="00761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7,22</w:t>
            </w:r>
          </w:p>
        </w:tc>
      </w:tr>
      <w:tr w:rsidR="00436E96" w:rsidRPr="00753890" w:rsidTr="0074567D">
        <w:tc>
          <w:tcPr>
            <w:tcW w:w="4077" w:type="dxa"/>
            <w:vAlign w:val="bottom"/>
          </w:tcPr>
          <w:p w:rsidR="00436E96" w:rsidRPr="00A24124" w:rsidRDefault="00436E96" w:rsidP="00436E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7030A0"/>
                <w:sz w:val="28"/>
                <w:szCs w:val="28"/>
                <w:lang w:eastAsia="ru-RU"/>
              </w:rPr>
            </w:pPr>
            <w:r w:rsidRPr="00A24124">
              <w:rPr>
                <w:rFonts w:ascii="Times New Roman" w:eastAsia="Times New Roman" w:hAnsi="Times New Roman" w:cs="Times New Roman"/>
                <w:bCs/>
                <w:color w:val="7030A0"/>
                <w:sz w:val="28"/>
                <w:szCs w:val="28"/>
                <w:lang w:eastAsia="ru-RU"/>
              </w:rPr>
              <w:t>Взносы на капитальный ремонт</w:t>
            </w:r>
          </w:p>
        </w:tc>
        <w:tc>
          <w:tcPr>
            <w:tcW w:w="1701" w:type="dxa"/>
          </w:tcPr>
          <w:p w:rsidR="00436E96" w:rsidRDefault="00436E96" w:rsidP="00275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9,49</w:t>
            </w:r>
          </w:p>
        </w:tc>
        <w:tc>
          <w:tcPr>
            <w:tcW w:w="1843" w:type="dxa"/>
          </w:tcPr>
          <w:p w:rsidR="00436E96" w:rsidRDefault="00436E96" w:rsidP="00761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9,49</w:t>
            </w:r>
          </w:p>
        </w:tc>
        <w:tc>
          <w:tcPr>
            <w:tcW w:w="1843" w:type="dxa"/>
          </w:tcPr>
          <w:p w:rsidR="00436E96" w:rsidRDefault="00436E96" w:rsidP="00761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,00</w:t>
            </w:r>
          </w:p>
        </w:tc>
      </w:tr>
      <w:tr w:rsidR="005357A0" w:rsidRPr="00753890" w:rsidTr="0074567D">
        <w:tc>
          <w:tcPr>
            <w:tcW w:w="4077" w:type="dxa"/>
            <w:vAlign w:val="bottom"/>
          </w:tcPr>
          <w:p w:rsidR="005357A0" w:rsidRPr="00A24124" w:rsidRDefault="005357A0" w:rsidP="00D94C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7030A0"/>
                <w:sz w:val="28"/>
                <w:szCs w:val="28"/>
                <w:lang w:eastAsia="ru-RU"/>
              </w:rPr>
            </w:pPr>
            <w:r w:rsidRPr="00A24124">
              <w:rPr>
                <w:rFonts w:ascii="Times New Roman" w:eastAsia="Times New Roman" w:hAnsi="Times New Roman" w:cs="Times New Roman"/>
                <w:bCs/>
                <w:color w:val="7030A0"/>
                <w:sz w:val="28"/>
                <w:szCs w:val="28"/>
                <w:lang w:eastAsia="ru-RU"/>
              </w:rPr>
              <w:t>Ремонт теплосети, водопровода</w:t>
            </w:r>
          </w:p>
        </w:tc>
        <w:tc>
          <w:tcPr>
            <w:tcW w:w="1701" w:type="dxa"/>
          </w:tcPr>
          <w:p w:rsidR="005357A0" w:rsidRDefault="007E0B0B" w:rsidP="00761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 050,68</w:t>
            </w:r>
          </w:p>
        </w:tc>
        <w:tc>
          <w:tcPr>
            <w:tcW w:w="1843" w:type="dxa"/>
          </w:tcPr>
          <w:p w:rsidR="005357A0" w:rsidRDefault="007E0B0B" w:rsidP="00972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 05</w:t>
            </w:r>
            <w:r w:rsidR="00972A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68</w:t>
            </w:r>
          </w:p>
        </w:tc>
        <w:tc>
          <w:tcPr>
            <w:tcW w:w="1843" w:type="dxa"/>
          </w:tcPr>
          <w:p w:rsidR="005357A0" w:rsidRDefault="007E0B0B" w:rsidP="00761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,00</w:t>
            </w:r>
          </w:p>
        </w:tc>
      </w:tr>
      <w:tr w:rsidR="00753890" w:rsidRPr="00753890" w:rsidTr="0074567D">
        <w:trPr>
          <w:trHeight w:val="529"/>
        </w:trPr>
        <w:tc>
          <w:tcPr>
            <w:tcW w:w="4077" w:type="dxa"/>
          </w:tcPr>
          <w:p w:rsidR="00E9607B" w:rsidRPr="00A24124" w:rsidRDefault="00E9607B" w:rsidP="00761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A24124">
              <w:rPr>
                <w:rFonts w:ascii="Times New Roman" w:eastAsia="Times New Roman" w:hAnsi="Times New Roman" w:cs="Times New Roman"/>
                <w:bCs/>
                <w:color w:val="7030A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701" w:type="dxa"/>
          </w:tcPr>
          <w:p w:rsidR="00E9607B" w:rsidRPr="00FC3637" w:rsidRDefault="00DE6F70" w:rsidP="00761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 124,00</w:t>
            </w:r>
          </w:p>
        </w:tc>
        <w:tc>
          <w:tcPr>
            <w:tcW w:w="1843" w:type="dxa"/>
          </w:tcPr>
          <w:p w:rsidR="00E9607B" w:rsidRPr="00FC3637" w:rsidRDefault="00CB3BCC" w:rsidP="00761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 124,04</w:t>
            </w:r>
          </w:p>
        </w:tc>
        <w:tc>
          <w:tcPr>
            <w:tcW w:w="1843" w:type="dxa"/>
          </w:tcPr>
          <w:p w:rsidR="00E9607B" w:rsidRPr="00FC3637" w:rsidRDefault="00CB3BCC" w:rsidP="00761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,00</w:t>
            </w:r>
          </w:p>
        </w:tc>
      </w:tr>
      <w:tr w:rsidR="00753890" w:rsidRPr="00753890" w:rsidTr="0074567D">
        <w:tc>
          <w:tcPr>
            <w:tcW w:w="4077" w:type="dxa"/>
          </w:tcPr>
          <w:p w:rsidR="00E9607B" w:rsidRPr="00A24124" w:rsidRDefault="00FE7833" w:rsidP="00761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A24124">
              <w:rPr>
                <w:rFonts w:ascii="Times New Roman" w:eastAsia="Times New Roman" w:hAnsi="Times New Roman" w:cs="Times New Roman"/>
                <w:bCs/>
                <w:color w:val="7030A0"/>
                <w:sz w:val="28"/>
                <w:szCs w:val="28"/>
                <w:lang w:eastAsia="ru-RU"/>
              </w:rPr>
              <w:t>Акарицидная обработка</w:t>
            </w:r>
            <w:r w:rsidR="0074567D" w:rsidRPr="00A24124">
              <w:rPr>
                <w:rFonts w:ascii="Times New Roman" w:eastAsia="Times New Roman" w:hAnsi="Times New Roman" w:cs="Times New Roman"/>
                <w:bCs/>
                <w:color w:val="7030A0"/>
                <w:sz w:val="28"/>
                <w:szCs w:val="28"/>
                <w:lang w:eastAsia="ru-RU"/>
              </w:rPr>
              <w:t>, дератизация</w:t>
            </w:r>
          </w:p>
        </w:tc>
        <w:tc>
          <w:tcPr>
            <w:tcW w:w="1701" w:type="dxa"/>
          </w:tcPr>
          <w:p w:rsidR="00E9607B" w:rsidRPr="00FC3637" w:rsidRDefault="00E9607B" w:rsidP="00761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C36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,46</w:t>
            </w:r>
          </w:p>
        </w:tc>
        <w:tc>
          <w:tcPr>
            <w:tcW w:w="1843" w:type="dxa"/>
          </w:tcPr>
          <w:p w:rsidR="00E9607B" w:rsidRPr="00FC3637" w:rsidRDefault="00CB3BCC" w:rsidP="00761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,46</w:t>
            </w:r>
          </w:p>
        </w:tc>
        <w:tc>
          <w:tcPr>
            <w:tcW w:w="1843" w:type="dxa"/>
          </w:tcPr>
          <w:p w:rsidR="00E9607B" w:rsidRPr="00FC3637" w:rsidRDefault="00CB3BCC" w:rsidP="00761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,00</w:t>
            </w:r>
          </w:p>
        </w:tc>
      </w:tr>
      <w:tr w:rsidR="00753890" w:rsidRPr="00753890" w:rsidTr="0074567D">
        <w:tc>
          <w:tcPr>
            <w:tcW w:w="4077" w:type="dxa"/>
          </w:tcPr>
          <w:p w:rsidR="00E9607B" w:rsidRPr="00A24124" w:rsidRDefault="00E9607B" w:rsidP="00761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7030A0"/>
                <w:sz w:val="28"/>
                <w:szCs w:val="28"/>
                <w:lang w:eastAsia="ru-RU"/>
              </w:rPr>
            </w:pPr>
            <w:r w:rsidRPr="00A24124">
              <w:rPr>
                <w:rFonts w:ascii="Times New Roman" w:eastAsia="Times New Roman" w:hAnsi="Times New Roman" w:cs="Times New Roman"/>
                <w:bCs/>
                <w:color w:val="7030A0"/>
                <w:sz w:val="28"/>
                <w:szCs w:val="28"/>
                <w:lang w:eastAsia="ru-RU"/>
              </w:rPr>
              <w:t>Социальная политика</w:t>
            </w:r>
            <w:r w:rsidR="00A97A88" w:rsidRPr="00A24124">
              <w:rPr>
                <w:rFonts w:ascii="Times New Roman" w:eastAsia="Times New Roman" w:hAnsi="Times New Roman" w:cs="Times New Roman"/>
                <w:bCs/>
                <w:color w:val="7030A0"/>
                <w:sz w:val="28"/>
                <w:szCs w:val="28"/>
                <w:lang w:eastAsia="ru-RU"/>
              </w:rPr>
              <w:t xml:space="preserve"> (муниципальная пенсия)</w:t>
            </w:r>
          </w:p>
        </w:tc>
        <w:tc>
          <w:tcPr>
            <w:tcW w:w="1701" w:type="dxa"/>
          </w:tcPr>
          <w:p w:rsidR="00E9607B" w:rsidRPr="00FC3637" w:rsidRDefault="00E9607B" w:rsidP="00761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C36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,00</w:t>
            </w:r>
          </w:p>
        </w:tc>
        <w:tc>
          <w:tcPr>
            <w:tcW w:w="1843" w:type="dxa"/>
          </w:tcPr>
          <w:p w:rsidR="00E9607B" w:rsidRPr="00FC3637" w:rsidRDefault="00CB3BCC" w:rsidP="00761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,00</w:t>
            </w:r>
          </w:p>
        </w:tc>
        <w:tc>
          <w:tcPr>
            <w:tcW w:w="1843" w:type="dxa"/>
          </w:tcPr>
          <w:p w:rsidR="00E9607B" w:rsidRPr="00FC3637" w:rsidRDefault="00CB3BCC" w:rsidP="00761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,00</w:t>
            </w:r>
          </w:p>
        </w:tc>
      </w:tr>
      <w:tr w:rsidR="00753890" w:rsidRPr="00753890" w:rsidTr="0074567D">
        <w:tc>
          <w:tcPr>
            <w:tcW w:w="4077" w:type="dxa"/>
          </w:tcPr>
          <w:p w:rsidR="00E9607B" w:rsidRPr="00A24124" w:rsidRDefault="00E9607B" w:rsidP="00761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7030A0"/>
                <w:sz w:val="28"/>
                <w:szCs w:val="28"/>
                <w:lang w:eastAsia="ru-RU"/>
              </w:rPr>
            </w:pPr>
            <w:r w:rsidRPr="00A24124">
              <w:rPr>
                <w:rFonts w:ascii="Times New Roman" w:eastAsia="Times New Roman" w:hAnsi="Times New Roman" w:cs="Times New Roman"/>
                <w:bCs/>
                <w:color w:val="7030A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1701" w:type="dxa"/>
          </w:tcPr>
          <w:p w:rsidR="00E9607B" w:rsidRPr="00FC3637" w:rsidRDefault="00E9607B" w:rsidP="00761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C36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,00</w:t>
            </w:r>
          </w:p>
        </w:tc>
        <w:tc>
          <w:tcPr>
            <w:tcW w:w="1843" w:type="dxa"/>
          </w:tcPr>
          <w:p w:rsidR="00E9607B" w:rsidRPr="00FC3637" w:rsidRDefault="00E9607B" w:rsidP="00761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C36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,00</w:t>
            </w:r>
          </w:p>
        </w:tc>
        <w:tc>
          <w:tcPr>
            <w:tcW w:w="1843" w:type="dxa"/>
          </w:tcPr>
          <w:p w:rsidR="00E9607B" w:rsidRPr="00FC3637" w:rsidRDefault="00CB3BCC" w:rsidP="00761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,00</w:t>
            </w:r>
          </w:p>
        </w:tc>
      </w:tr>
      <w:tr w:rsidR="00095C36" w:rsidRPr="00753890" w:rsidTr="000237F2">
        <w:trPr>
          <w:trHeight w:val="483"/>
        </w:trPr>
        <w:tc>
          <w:tcPr>
            <w:tcW w:w="4077" w:type="dxa"/>
          </w:tcPr>
          <w:p w:rsidR="000237F2" w:rsidRDefault="000237F2" w:rsidP="000237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7030A0"/>
                <w:sz w:val="28"/>
                <w:szCs w:val="28"/>
                <w:lang w:eastAsia="ru-RU"/>
              </w:rPr>
            </w:pPr>
          </w:p>
          <w:p w:rsidR="00095C36" w:rsidRPr="00753890" w:rsidRDefault="00095C36" w:rsidP="000237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7030A0"/>
                <w:sz w:val="28"/>
                <w:szCs w:val="28"/>
                <w:lang w:eastAsia="ru-RU"/>
              </w:rPr>
            </w:pPr>
            <w:r w:rsidRPr="00753890">
              <w:rPr>
                <w:rFonts w:ascii="Times New Roman" w:eastAsia="Times New Roman" w:hAnsi="Times New Roman" w:cs="Times New Roman"/>
                <w:bCs/>
                <w:color w:val="7030A0"/>
                <w:sz w:val="28"/>
                <w:szCs w:val="28"/>
                <w:lang w:eastAsia="ru-RU"/>
              </w:rPr>
              <w:t>Всего расходов</w:t>
            </w:r>
          </w:p>
        </w:tc>
        <w:tc>
          <w:tcPr>
            <w:tcW w:w="1701" w:type="dxa"/>
            <w:vAlign w:val="bottom"/>
          </w:tcPr>
          <w:p w:rsidR="00095C36" w:rsidRPr="00230113" w:rsidRDefault="00AF0C39" w:rsidP="00095C36">
            <w:pPr>
              <w:spacing w:after="0" w:line="240" w:lineRule="auto"/>
              <w:ind w:firstLine="6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32 417,80</w:t>
            </w:r>
          </w:p>
        </w:tc>
        <w:tc>
          <w:tcPr>
            <w:tcW w:w="1843" w:type="dxa"/>
            <w:vAlign w:val="bottom"/>
          </w:tcPr>
          <w:p w:rsidR="00095C36" w:rsidRPr="00230113" w:rsidRDefault="00AF0C39" w:rsidP="00095C36">
            <w:pPr>
              <w:spacing w:after="0" w:line="240" w:lineRule="auto"/>
              <w:ind w:firstLine="6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32 036,75</w:t>
            </w:r>
          </w:p>
        </w:tc>
        <w:tc>
          <w:tcPr>
            <w:tcW w:w="1843" w:type="dxa"/>
            <w:vAlign w:val="bottom"/>
          </w:tcPr>
          <w:p w:rsidR="00095C36" w:rsidRPr="00230113" w:rsidRDefault="00AF0C39" w:rsidP="00095C36">
            <w:pPr>
              <w:spacing w:after="0" w:line="240" w:lineRule="auto"/>
              <w:ind w:firstLine="6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98,82</w:t>
            </w:r>
          </w:p>
        </w:tc>
      </w:tr>
    </w:tbl>
    <w:p w:rsidR="00EA65C5" w:rsidRDefault="00EA65C5" w:rsidP="00BF5F36"/>
    <w:sectPr w:rsidR="00EA65C5" w:rsidSect="00DF68A3"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83C95"/>
    <w:rsid w:val="00010C13"/>
    <w:rsid w:val="00021477"/>
    <w:rsid w:val="000237F2"/>
    <w:rsid w:val="00067AD1"/>
    <w:rsid w:val="00083760"/>
    <w:rsid w:val="00092A78"/>
    <w:rsid w:val="00095C36"/>
    <w:rsid w:val="000A3A6F"/>
    <w:rsid w:val="000A4571"/>
    <w:rsid w:val="000F58A3"/>
    <w:rsid w:val="001036D5"/>
    <w:rsid w:val="00131AFB"/>
    <w:rsid w:val="001363E8"/>
    <w:rsid w:val="00162420"/>
    <w:rsid w:val="00164ED0"/>
    <w:rsid w:val="00172FDE"/>
    <w:rsid w:val="00184E3D"/>
    <w:rsid w:val="00191270"/>
    <w:rsid w:val="00194650"/>
    <w:rsid w:val="001A5A42"/>
    <w:rsid w:val="001B2564"/>
    <w:rsid w:val="001C2433"/>
    <w:rsid w:val="001D6CAF"/>
    <w:rsid w:val="001E026D"/>
    <w:rsid w:val="00200A5A"/>
    <w:rsid w:val="00205055"/>
    <w:rsid w:val="00206A84"/>
    <w:rsid w:val="002105F6"/>
    <w:rsid w:val="00225F00"/>
    <w:rsid w:val="00230113"/>
    <w:rsid w:val="00243C98"/>
    <w:rsid w:val="002556B5"/>
    <w:rsid w:val="0025606F"/>
    <w:rsid w:val="00275DA8"/>
    <w:rsid w:val="00275DBB"/>
    <w:rsid w:val="002A41B6"/>
    <w:rsid w:val="002E1C0A"/>
    <w:rsid w:val="0030102A"/>
    <w:rsid w:val="003818EB"/>
    <w:rsid w:val="003920E7"/>
    <w:rsid w:val="003A562C"/>
    <w:rsid w:val="003C4D25"/>
    <w:rsid w:val="003E5D4B"/>
    <w:rsid w:val="00401465"/>
    <w:rsid w:val="00436E96"/>
    <w:rsid w:val="00454661"/>
    <w:rsid w:val="004618BB"/>
    <w:rsid w:val="004630CD"/>
    <w:rsid w:val="00470409"/>
    <w:rsid w:val="00473006"/>
    <w:rsid w:val="004734D1"/>
    <w:rsid w:val="004A1CD7"/>
    <w:rsid w:val="004B1317"/>
    <w:rsid w:val="004B7DEF"/>
    <w:rsid w:val="004E47CE"/>
    <w:rsid w:val="004F6123"/>
    <w:rsid w:val="005030D2"/>
    <w:rsid w:val="00514090"/>
    <w:rsid w:val="00514578"/>
    <w:rsid w:val="0051784F"/>
    <w:rsid w:val="0052334F"/>
    <w:rsid w:val="005245A3"/>
    <w:rsid w:val="005272A1"/>
    <w:rsid w:val="005357A0"/>
    <w:rsid w:val="0055248D"/>
    <w:rsid w:val="00564121"/>
    <w:rsid w:val="00575BEF"/>
    <w:rsid w:val="00583596"/>
    <w:rsid w:val="00583CDA"/>
    <w:rsid w:val="005A6309"/>
    <w:rsid w:val="005C3AB6"/>
    <w:rsid w:val="005D49D1"/>
    <w:rsid w:val="005F00A4"/>
    <w:rsid w:val="00602D5A"/>
    <w:rsid w:val="006038FF"/>
    <w:rsid w:val="00610C79"/>
    <w:rsid w:val="00616EF4"/>
    <w:rsid w:val="006213C5"/>
    <w:rsid w:val="00635F06"/>
    <w:rsid w:val="006430BE"/>
    <w:rsid w:val="00646D9E"/>
    <w:rsid w:val="006512D2"/>
    <w:rsid w:val="00656C85"/>
    <w:rsid w:val="00696260"/>
    <w:rsid w:val="006A0875"/>
    <w:rsid w:val="006A65F6"/>
    <w:rsid w:val="006B2850"/>
    <w:rsid w:val="006B3F64"/>
    <w:rsid w:val="006D0613"/>
    <w:rsid w:val="006D33D6"/>
    <w:rsid w:val="006F3706"/>
    <w:rsid w:val="00701C26"/>
    <w:rsid w:val="00711A13"/>
    <w:rsid w:val="00721EA0"/>
    <w:rsid w:val="00726EA6"/>
    <w:rsid w:val="007273C9"/>
    <w:rsid w:val="00731203"/>
    <w:rsid w:val="0074567D"/>
    <w:rsid w:val="00753890"/>
    <w:rsid w:val="00757F46"/>
    <w:rsid w:val="007769F6"/>
    <w:rsid w:val="00783C95"/>
    <w:rsid w:val="00795C2A"/>
    <w:rsid w:val="007D4762"/>
    <w:rsid w:val="007E0B0B"/>
    <w:rsid w:val="007E4601"/>
    <w:rsid w:val="007E630B"/>
    <w:rsid w:val="007F6A91"/>
    <w:rsid w:val="00801D3D"/>
    <w:rsid w:val="00802039"/>
    <w:rsid w:val="008055D5"/>
    <w:rsid w:val="00816E64"/>
    <w:rsid w:val="0082352E"/>
    <w:rsid w:val="00823665"/>
    <w:rsid w:val="00852970"/>
    <w:rsid w:val="00862836"/>
    <w:rsid w:val="00870E98"/>
    <w:rsid w:val="00872737"/>
    <w:rsid w:val="00891DB4"/>
    <w:rsid w:val="008A3718"/>
    <w:rsid w:val="009024DA"/>
    <w:rsid w:val="00904CEF"/>
    <w:rsid w:val="0094328B"/>
    <w:rsid w:val="00943E8E"/>
    <w:rsid w:val="00946172"/>
    <w:rsid w:val="00952E31"/>
    <w:rsid w:val="00957D64"/>
    <w:rsid w:val="00972AC8"/>
    <w:rsid w:val="009935B2"/>
    <w:rsid w:val="009B2116"/>
    <w:rsid w:val="009C6F85"/>
    <w:rsid w:val="009E3F33"/>
    <w:rsid w:val="009F377F"/>
    <w:rsid w:val="00A02BE8"/>
    <w:rsid w:val="00A07F18"/>
    <w:rsid w:val="00A13C01"/>
    <w:rsid w:val="00A21493"/>
    <w:rsid w:val="00A24124"/>
    <w:rsid w:val="00A4400A"/>
    <w:rsid w:val="00A6405E"/>
    <w:rsid w:val="00A67943"/>
    <w:rsid w:val="00A95C92"/>
    <w:rsid w:val="00A97A88"/>
    <w:rsid w:val="00AA022E"/>
    <w:rsid w:val="00AD176F"/>
    <w:rsid w:val="00AF0C39"/>
    <w:rsid w:val="00B032D4"/>
    <w:rsid w:val="00B17ED6"/>
    <w:rsid w:val="00B531DA"/>
    <w:rsid w:val="00B5493D"/>
    <w:rsid w:val="00B618B8"/>
    <w:rsid w:val="00B6205F"/>
    <w:rsid w:val="00B822D0"/>
    <w:rsid w:val="00BC13A0"/>
    <w:rsid w:val="00BD3B1C"/>
    <w:rsid w:val="00BF5F36"/>
    <w:rsid w:val="00C33A5B"/>
    <w:rsid w:val="00C33FE5"/>
    <w:rsid w:val="00C840F7"/>
    <w:rsid w:val="00C96F88"/>
    <w:rsid w:val="00CA2884"/>
    <w:rsid w:val="00CA74CC"/>
    <w:rsid w:val="00CB3BCC"/>
    <w:rsid w:val="00CB5E39"/>
    <w:rsid w:val="00CE14A9"/>
    <w:rsid w:val="00CF2398"/>
    <w:rsid w:val="00CF25A9"/>
    <w:rsid w:val="00D176BE"/>
    <w:rsid w:val="00D25DD7"/>
    <w:rsid w:val="00D319F8"/>
    <w:rsid w:val="00D43C35"/>
    <w:rsid w:val="00D47B4F"/>
    <w:rsid w:val="00D57DED"/>
    <w:rsid w:val="00D65B5F"/>
    <w:rsid w:val="00D71579"/>
    <w:rsid w:val="00D94CAB"/>
    <w:rsid w:val="00D955A0"/>
    <w:rsid w:val="00DA2F8E"/>
    <w:rsid w:val="00DD1052"/>
    <w:rsid w:val="00DE6F70"/>
    <w:rsid w:val="00DF1788"/>
    <w:rsid w:val="00DF57E7"/>
    <w:rsid w:val="00DF68A3"/>
    <w:rsid w:val="00E03F56"/>
    <w:rsid w:val="00E121B5"/>
    <w:rsid w:val="00E21397"/>
    <w:rsid w:val="00E30947"/>
    <w:rsid w:val="00E34551"/>
    <w:rsid w:val="00E3665C"/>
    <w:rsid w:val="00E400BC"/>
    <w:rsid w:val="00E41609"/>
    <w:rsid w:val="00E457B0"/>
    <w:rsid w:val="00E459F7"/>
    <w:rsid w:val="00E52A95"/>
    <w:rsid w:val="00E664FF"/>
    <w:rsid w:val="00E9479F"/>
    <w:rsid w:val="00E9607B"/>
    <w:rsid w:val="00EA65C5"/>
    <w:rsid w:val="00EB4A32"/>
    <w:rsid w:val="00EB63C2"/>
    <w:rsid w:val="00ED2F09"/>
    <w:rsid w:val="00F02919"/>
    <w:rsid w:val="00F14D75"/>
    <w:rsid w:val="00F1591B"/>
    <w:rsid w:val="00F236EF"/>
    <w:rsid w:val="00F667CE"/>
    <w:rsid w:val="00F737D7"/>
    <w:rsid w:val="00F96B21"/>
    <w:rsid w:val="00FC26D4"/>
    <w:rsid w:val="00FC3637"/>
    <w:rsid w:val="00FD1AA9"/>
    <w:rsid w:val="00FE11B2"/>
    <w:rsid w:val="00FE7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3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6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65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3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6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65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27D1C-2B16-419E-B96B-53FF2CA45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Спец</cp:lastModifiedBy>
  <cp:revision>128</cp:revision>
  <dcterms:created xsi:type="dcterms:W3CDTF">2022-08-21T12:21:00Z</dcterms:created>
  <dcterms:modified xsi:type="dcterms:W3CDTF">2023-04-26T04:43:00Z</dcterms:modified>
</cp:coreProperties>
</file>